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F5C1B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039B" w:rsidRPr="007F5C1B">
        <w:rPr>
          <w:rFonts w:ascii="Times New Roman" w:hAnsi="Times New Roman" w:cs="Times New Roman"/>
          <w:b/>
          <w:sz w:val="26"/>
          <w:szCs w:val="26"/>
        </w:rPr>
        <w:t>1</w:t>
      </w:r>
      <w:r w:rsidRPr="007F5C1B">
        <w:rPr>
          <w:rFonts w:ascii="Times New Roman" w:hAnsi="Times New Roman" w:cs="Times New Roman"/>
          <w:b/>
          <w:sz w:val="26"/>
          <w:szCs w:val="26"/>
        </w:rPr>
        <w:t xml:space="preserve"> полугодие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7F5C1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1"/>
        <w:gridCol w:w="1395"/>
        <w:gridCol w:w="1411"/>
        <w:gridCol w:w="1358"/>
        <w:gridCol w:w="2213"/>
      </w:tblGrid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 полугодие</w:t>
            </w:r>
            <w:r w:rsidR="00C90C60" w:rsidRPr="007F5C1B">
              <w:rPr>
                <w:rFonts w:ascii="Times New Roman" w:hAnsi="Times New Roman" w:cs="Times New Roman"/>
              </w:rPr>
              <w:t xml:space="preserve">  2021 года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6B0897">
        <w:tc>
          <w:tcPr>
            <w:tcW w:w="605" w:type="dxa"/>
            <w:vAlign w:val="center"/>
          </w:tcPr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11016F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90C60" w:rsidRPr="007F5C1B" w:rsidRDefault="000C76F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vAlign w:val="center"/>
          </w:tcPr>
          <w:p w:rsidR="00C90C60" w:rsidRPr="007F5C1B" w:rsidRDefault="009B1D21" w:rsidP="00C90C6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2233" w:type="dxa"/>
          </w:tcPr>
          <w:p w:rsidR="00C90C60" w:rsidRPr="007F5C1B" w:rsidRDefault="009B1D21" w:rsidP="0011016F">
            <w:pPr>
              <w:jc w:val="both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казатель перевыполнен</w:t>
            </w:r>
          </w:p>
        </w:tc>
      </w:tr>
    </w:tbl>
    <w:p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Факт за </w:t>
            </w:r>
            <w:r w:rsidR="0011016F" w:rsidRPr="007F5C1B">
              <w:rPr>
                <w:rFonts w:ascii="Times New Roman" w:hAnsi="Times New Roman" w:cs="Times New Roman"/>
              </w:rPr>
              <w:t>1 полугодие</w:t>
            </w:r>
          </w:p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D4B70"/>
    <w:rsid w:val="000E0575"/>
    <w:rsid w:val="000E7EB5"/>
    <w:rsid w:val="00103F03"/>
    <w:rsid w:val="00105AF1"/>
    <w:rsid w:val="0011016F"/>
    <w:rsid w:val="0013085D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E41EF"/>
    <w:rsid w:val="00307EB7"/>
    <w:rsid w:val="003278A9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4F40"/>
    <w:rsid w:val="00816D04"/>
    <w:rsid w:val="00831589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35C27"/>
    <w:rsid w:val="00F43DF3"/>
    <w:rsid w:val="00F451AC"/>
    <w:rsid w:val="00F56092"/>
    <w:rsid w:val="00F56F6E"/>
    <w:rsid w:val="00F70A3F"/>
    <w:rsid w:val="00F9443B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FCF2-8C4F-4F55-8FC4-82B74AE3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BEA-0CF2-4B9A-ACB9-711FE10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5:00Z</dcterms:created>
  <dcterms:modified xsi:type="dcterms:W3CDTF">2021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